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7D4E6FC5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5B488F">
        <w:rPr>
          <w:b/>
          <w:bCs/>
          <w:sz w:val="28"/>
          <w:szCs w:val="28"/>
        </w:rPr>
        <w:t>7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C53354A" w:rsidR="008805C4" w:rsidRPr="00F248E3" w:rsidRDefault="005B488F" w:rsidP="00D06A16">
      <w:pPr>
        <w:pStyle w:val="NoSpacing"/>
        <w:jc w:val="both"/>
        <w:rPr>
          <w:rFonts w:cs="Calibri"/>
          <w:sz w:val="24"/>
          <w:szCs w:val="24"/>
        </w:rPr>
      </w:pPr>
      <w:r w:rsidRPr="005B488F">
        <w:rPr>
          <w:rFonts w:ascii="Calibri" w:eastAsia="Times New Roman" w:hAnsi="Calibri" w:cs="Times New Roman"/>
          <w:color w:val="000000"/>
          <w:lang w:bidi="ar-SA"/>
        </w:rPr>
        <w:t>Develop a scope validation checklist and ensure that project scope is properly defined and controlled.</w:t>
      </w:r>
    </w:p>
    <w:p w14:paraId="345D0B72" w14:textId="6489B33F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5B488F">
        <w:rPr>
          <w:b/>
          <w:bCs/>
          <w:sz w:val="28"/>
          <w:szCs w:val="28"/>
        </w:rPr>
        <w:t>7</w:t>
      </w:r>
      <w:r w:rsidR="001B7765">
        <w:rPr>
          <w:b/>
          <w:bCs/>
          <w:sz w:val="28"/>
          <w:szCs w:val="28"/>
        </w:rPr>
        <w:t>:</w:t>
      </w:r>
    </w:p>
    <w:p w14:paraId="0CAA7361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Develop a scope validation checklist. </w:t>
      </w:r>
    </w:p>
    <w:p w14:paraId="14431A12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Use change control procedures to manage scope changes. </w:t>
      </w:r>
    </w:p>
    <w:p w14:paraId="1212757A" w14:textId="77777777" w:rsid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 xml:space="preserve">Monitor scope creep and report on scope performance. </w:t>
      </w:r>
    </w:p>
    <w:p w14:paraId="1F313201" w14:textId="6D4BDAB6" w:rsidR="001619B5" w:rsidRPr="005B488F" w:rsidRDefault="005B488F" w:rsidP="005B488F">
      <w:pPr>
        <w:pStyle w:val="NoSpacing"/>
        <w:numPr>
          <w:ilvl w:val="0"/>
          <w:numId w:val="20"/>
        </w:numPr>
        <w:jc w:val="both"/>
        <w:rPr>
          <w:iCs/>
          <w:color w:val="000000"/>
        </w:rPr>
      </w:pPr>
      <w:r w:rsidRPr="005B488F">
        <w:rPr>
          <w:iCs/>
          <w:color w:val="000000"/>
        </w:rPr>
        <w:t>Use Google Sheets for checklists and monitoring.</w:t>
      </w:r>
    </w:p>
    <w:p w14:paraId="29E7BD4F" w14:textId="3783C91C" w:rsidR="00B5222E" w:rsidRDefault="00B5222E" w:rsidP="00B0528D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34226128" w14:textId="5738FDC6" w:rsidR="00B72514" w:rsidRDefault="00B72514" w:rsidP="00B72514">
      <w:pPr>
        <w:rPr>
          <w:b/>
          <w:bCs/>
          <w:sz w:val="28"/>
          <w:szCs w:val="28"/>
        </w:rPr>
      </w:pPr>
      <w:r w:rsidRPr="00B72514">
        <w:rPr>
          <w:b/>
          <w:bCs/>
          <w:sz w:val="28"/>
          <w:szCs w:val="28"/>
        </w:rPr>
        <w:t>1. Scope Validation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2"/>
        <w:gridCol w:w="3090"/>
        <w:gridCol w:w="1770"/>
        <w:gridCol w:w="1231"/>
        <w:gridCol w:w="1787"/>
      </w:tblGrid>
      <w:tr w:rsidR="00211DA9" w:rsidRPr="00211DA9" w14:paraId="2655A8FA" w14:textId="77777777" w:rsidTr="00211DA9">
        <w:tc>
          <w:tcPr>
            <w:tcW w:w="0" w:type="auto"/>
            <w:hideMark/>
          </w:tcPr>
          <w:p w14:paraId="7B78466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Task</w:t>
            </w:r>
          </w:p>
        </w:tc>
        <w:tc>
          <w:tcPr>
            <w:tcW w:w="0" w:type="auto"/>
            <w:hideMark/>
          </w:tcPr>
          <w:p w14:paraId="5032616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Validation Criteria</w:t>
            </w:r>
          </w:p>
        </w:tc>
        <w:tc>
          <w:tcPr>
            <w:tcW w:w="0" w:type="auto"/>
            <w:hideMark/>
          </w:tcPr>
          <w:p w14:paraId="37D02B1A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Validated By</w:t>
            </w:r>
          </w:p>
        </w:tc>
        <w:tc>
          <w:tcPr>
            <w:tcW w:w="0" w:type="auto"/>
            <w:hideMark/>
          </w:tcPr>
          <w:p w14:paraId="48124722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003FB028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Comments</w:t>
            </w:r>
          </w:p>
        </w:tc>
      </w:tr>
      <w:tr w:rsidR="00211DA9" w:rsidRPr="00211DA9" w14:paraId="7006CFBA" w14:textId="77777777" w:rsidTr="00211DA9">
        <w:tc>
          <w:tcPr>
            <w:tcW w:w="0" w:type="auto"/>
            <w:hideMark/>
          </w:tcPr>
          <w:p w14:paraId="3F404C5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view project objectives</w:t>
            </w:r>
          </w:p>
        </w:tc>
        <w:tc>
          <w:tcPr>
            <w:tcW w:w="0" w:type="auto"/>
            <w:hideMark/>
          </w:tcPr>
          <w:p w14:paraId="20BEC0A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Ensure it aligns with parcel tracking, booking, delivery system</w:t>
            </w:r>
          </w:p>
        </w:tc>
        <w:tc>
          <w:tcPr>
            <w:tcW w:w="0" w:type="auto"/>
            <w:hideMark/>
          </w:tcPr>
          <w:p w14:paraId="50F1FFA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6EEA08A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235ADE1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itial goals confirmed</w:t>
            </w:r>
          </w:p>
        </w:tc>
      </w:tr>
      <w:tr w:rsidR="00211DA9" w:rsidRPr="00211DA9" w14:paraId="2DCB6A78" w14:textId="77777777" w:rsidTr="00211DA9">
        <w:tc>
          <w:tcPr>
            <w:tcW w:w="0" w:type="auto"/>
            <w:hideMark/>
          </w:tcPr>
          <w:p w14:paraId="505BF55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nfirm deliverables</w:t>
            </w:r>
          </w:p>
        </w:tc>
        <w:tc>
          <w:tcPr>
            <w:tcW w:w="0" w:type="auto"/>
            <w:hideMark/>
          </w:tcPr>
          <w:p w14:paraId="72DF5A9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unctional modules: Booking, Tracking, Admin Panel, Notifications</w:t>
            </w:r>
          </w:p>
        </w:tc>
        <w:tc>
          <w:tcPr>
            <w:tcW w:w="0" w:type="auto"/>
            <w:hideMark/>
          </w:tcPr>
          <w:p w14:paraId="7DA2A90B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QA Lead</w:t>
            </w:r>
          </w:p>
        </w:tc>
        <w:tc>
          <w:tcPr>
            <w:tcW w:w="0" w:type="auto"/>
            <w:hideMark/>
          </w:tcPr>
          <w:p w14:paraId="643BFDB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6C810C8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min Panel testing pending</w:t>
            </w:r>
          </w:p>
        </w:tc>
      </w:tr>
      <w:tr w:rsidR="00211DA9" w:rsidRPr="00211DA9" w14:paraId="741F171A" w14:textId="77777777" w:rsidTr="00211DA9">
        <w:tc>
          <w:tcPr>
            <w:tcW w:w="0" w:type="auto"/>
            <w:hideMark/>
          </w:tcPr>
          <w:p w14:paraId="6FC0512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heck stakeholder requirements</w:t>
            </w:r>
          </w:p>
        </w:tc>
        <w:tc>
          <w:tcPr>
            <w:tcW w:w="0" w:type="auto"/>
            <w:hideMark/>
          </w:tcPr>
          <w:p w14:paraId="3FF599D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atch with logistics provider &amp; user expectations</w:t>
            </w:r>
          </w:p>
        </w:tc>
        <w:tc>
          <w:tcPr>
            <w:tcW w:w="0" w:type="auto"/>
            <w:hideMark/>
          </w:tcPr>
          <w:p w14:paraId="4C1C675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Business Analyst</w:t>
            </w:r>
          </w:p>
        </w:tc>
        <w:tc>
          <w:tcPr>
            <w:tcW w:w="0" w:type="auto"/>
            <w:hideMark/>
          </w:tcPr>
          <w:p w14:paraId="78B6177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7CAF821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ll use cases covered</w:t>
            </w:r>
          </w:p>
        </w:tc>
      </w:tr>
      <w:tr w:rsidR="00211DA9" w:rsidRPr="00211DA9" w14:paraId="059B8821" w14:textId="77777777" w:rsidTr="00211DA9">
        <w:tc>
          <w:tcPr>
            <w:tcW w:w="0" w:type="auto"/>
            <w:hideMark/>
          </w:tcPr>
          <w:p w14:paraId="67C643CB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Validate acceptance criteria</w:t>
            </w:r>
          </w:p>
        </w:tc>
        <w:tc>
          <w:tcPr>
            <w:tcW w:w="0" w:type="auto"/>
            <w:hideMark/>
          </w:tcPr>
          <w:p w14:paraId="3C23AC9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unctional &amp; Non-functional (performance, reliability)</w:t>
            </w:r>
          </w:p>
        </w:tc>
        <w:tc>
          <w:tcPr>
            <w:tcW w:w="0" w:type="auto"/>
            <w:hideMark/>
          </w:tcPr>
          <w:p w14:paraId="3FA21C7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/Customer</w:t>
            </w:r>
          </w:p>
        </w:tc>
        <w:tc>
          <w:tcPr>
            <w:tcW w:w="0" w:type="auto"/>
            <w:hideMark/>
          </w:tcPr>
          <w:p w14:paraId="492BC14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2EA185E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eets basic acceptance tests</w:t>
            </w:r>
          </w:p>
        </w:tc>
      </w:tr>
      <w:tr w:rsidR="00211DA9" w:rsidRPr="00211DA9" w14:paraId="4CDD4DAD" w14:textId="77777777" w:rsidTr="00211DA9">
        <w:tc>
          <w:tcPr>
            <w:tcW w:w="0" w:type="auto"/>
            <w:hideMark/>
          </w:tcPr>
          <w:p w14:paraId="3AC201D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inal product approval</w:t>
            </w:r>
          </w:p>
        </w:tc>
        <w:tc>
          <w:tcPr>
            <w:tcW w:w="0" w:type="auto"/>
            <w:hideMark/>
          </w:tcPr>
          <w:p w14:paraId="3FCDD3F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 review and UAT signoff</w:t>
            </w:r>
          </w:p>
        </w:tc>
        <w:tc>
          <w:tcPr>
            <w:tcW w:w="0" w:type="auto"/>
            <w:hideMark/>
          </w:tcPr>
          <w:p w14:paraId="5648DD41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lient/Customer</w:t>
            </w:r>
          </w:p>
        </w:tc>
        <w:tc>
          <w:tcPr>
            <w:tcW w:w="0" w:type="auto"/>
            <w:hideMark/>
          </w:tcPr>
          <w:p w14:paraId="445CE77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3B29C7A8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Pending final demo</w:t>
            </w:r>
          </w:p>
        </w:tc>
      </w:tr>
      <w:tr w:rsidR="00211DA9" w:rsidRPr="00211DA9" w14:paraId="50490E3E" w14:textId="77777777" w:rsidTr="00211DA9">
        <w:tc>
          <w:tcPr>
            <w:tcW w:w="0" w:type="auto"/>
            <w:hideMark/>
          </w:tcPr>
          <w:p w14:paraId="60F9B0ED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Ensure regulatory compliance</w:t>
            </w:r>
          </w:p>
        </w:tc>
        <w:tc>
          <w:tcPr>
            <w:tcW w:w="0" w:type="auto"/>
            <w:hideMark/>
          </w:tcPr>
          <w:p w14:paraId="66054E1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GDPR, local delivery laws</w:t>
            </w:r>
          </w:p>
        </w:tc>
        <w:tc>
          <w:tcPr>
            <w:tcW w:w="0" w:type="auto"/>
            <w:hideMark/>
          </w:tcPr>
          <w:p w14:paraId="7491819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iance Officer</w:t>
            </w:r>
          </w:p>
        </w:tc>
        <w:tc>
          <w:tcPr>
            <w:tcW w:w="0" w:type="auto"/>
            <w:hideMark/>
          </w:tcPr>
          <w:p w14:paraId="0D25C21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ete</w:t>
            </w:r>
          </w:p>
        </w:tc>
        <w:tc>
          <w:tcPr>
            <w:tcW w:w="0" w:type="auto"/>
            <w:hideMark/>
          </w:tcPr>
          <w:p w14:paraId="7C93E1C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ompliant with data handling</w:t>
            </w:r>
          </w:p>
        </w:tc>
      </w:tr>
      <w:tr w:rsidR="00211DA9" w:rsidRPr="00211DA9" w14:paraId="3E8DF706" w14:textId="77777777" w:rsidTr="00211DA9">
        <w:tc>
          <w:tcPr>
            <w:tcW w:w="0" w:type="auto"/>
            <w:hideMark/>
          </w:tcPr>
          <w:p w14:paraId="1DB44C0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Verify quality standards</w:t>
            </w:r>
          </w:p>
        </w:tc>
        <w:tc>
          <w:tcPr>
            <w:tcW w:w="0" w:type="auto"/>
            <w:hideMark/>
          </w:tcPr>
          <w:p w14:paraId="28D634F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sponse time &lt; 3s, 99.9% uptime</w:t>
            </w:r>
          </w:p>
        </w:tc>
        <w:tc>
          <w:tcPr>
            <w:tcW w:w="0" w:type="auto"/>
            <w:hideMark/>
          </w:tcPr>
          <w:p w14:paraId="3CB9A71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QA Lead</w:t>
            </w:r>
          </w:p>
        </w:tc>
        <w:tc>
          <w:tcPr>
            <w:tcW w:w="0" w:type="auto"/>
            <w:hideMark/>
          </w:tcPr>
          <w:p w14:paraId="394BF745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Incomplete</w:t>
            </w:r>
          </w:p>
        </w:tc>
        <w:tc>
          <w:tcPr>
            <w:tcW w:w="0" w:type="auto"/>
            <w:hideMark/>
          </w:tcPr>
          <w:p w14:paraId="3259EAB5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ad testing scheduled</w:t>
            </w:r>
          </w:p>
        </w:tc>
      </w:tr>
    </w:tbl>
    <w:p w14:paraId="351C0223" w14:textId="77777777" w:rsidR="00B72514" w:rsidRDefault="00B72514" w:rsidP="00B72514"/>
    <w:p w14:paraId="29A915D3" w14:textId="77777777" w:rsidR="00211DA9" w:rsidRDefault="00211DA9" w:rsidP="00B72514"/>
    <w:p w14:paraId="47ECB8DF" w14:textId="77777777" w:rsidR="00211DA9" w:rsidRDefault="00211DA9" w:rsidP="00B72514"/>
    <w:p w14:paraId="5BA9614F" w14:textId="77777777" w:rsidR="00211DA9" w:rsidRDefault="00211DA9" w:rsidP="00B72514"/>
    <w:p w14:paraId="027FE58A" w14:textId="77777777" w:rsidR="00211DA9" w:rsidRDefault="00211DA9" w:rsidP="00B72514"/>
    <w:p w14:paraId="280C5D83" w14:textId="77777777" w:rsidR="00211DA9" w:rsidRDefault="00211DA9" w:rsidP="00B72514"/>
    <w:p w14:paraId="3E99E405" w14:textId="30CD57DA" w:rsidR="00211DA9" w:rsidRDefault="00211DA9" w:rsidP="00B72514">
      <w:pPr>
        <w:rPr>
          <w:b/>
          <w:bCs/>
          <w:sz w:val="28"/>
          <w:szCs w:val="28"/>
        </w:rPr>
      </w:pPr>
      <w:r w:rsidRPr="00211DA9">
        <w:rPr>
          <w:b/>
          <w:bCs/>
          <w:sz w:val="28"/>
          <w:szCs w:val="28"/>
        </w:rPr>
        <w:t>2. Change Control Procedures for Managing Scope Changes</w:t>
      </w:r>
    </w:p>
    <w:tbl>
      <w:tblPr>
        <w:tblStyle w:val="TableGrid"/>
        <w:tblW w:w="10397" w:type="dxa"/>
        <w:tblInd w:w="-567" w:type="dxa"/>
        <w:tblLook w:val="04A0" w:firstRow="1" w:lastRow="0" w:firstColumn="1" w:lastColumn="0" w:noHBand="0" w:noVBand="1"/>
      </w:tblPr>
      <w:tblGrid>
        <w:gridCol w:w="1020"/>
        <w:gridCol w:w="1210"/>
        <w:gridCol w:w="1360"/>
        <w:gridCol w:w="1016"/>
        <w:gridCol w:w="1046"/>
        <w:gridCol w:w="974"/>
        <w:gridCol w:w="1092"/>
        <w:gridCol w:w="1401"/>
        <w:gridCol w:w="1278"/>
      </w:tblGrid>
      <w:tr w:rsidR="00B248C2" w:rsidRPr="00211DA9" w14:paraId="49AF5FBE" w14:textId="77777777" w:rsidTr="00B248C2">
        <w:trPr>
          <w:trHeight w:val="400"/>
        </w:trPr>
        <w:tc>
          <w:tcPr>
            <w:tcW w:w="0" w:type="auto"/>
            <w:hideMark/>
          </w:tcPr>
          <w:p w14:paraId="252880F2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Change Request ID</w:t>
            </w:r>
          </w:p>
        </w:tc>
        <w:tc>
          <w:tcPr>
            <w:tcW w:w="0" w:type="auto"/>
            <w:hideMark/>
          </w:tcPr>
          <w:p w14:paraId="1DE798F6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Requested By</w:t>
            </w:r>
          </w:p>
        </w:tc>
        <w:tc>
          <w:tcPr>
            <w:tcW w:w="0" w:type="auto"/>
            <w:hideMark/>
          </w:tcPr>
          <w:p w14:paraId="58E3CF10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Description of Change</w:t>
            </w:r>
          </w:p>
        </w:tc>
        <w:tc>
          <w:tcPr>
            <w:tcW w:w="0" w:type="auto"/>
            <w:hideMark/>
          </w:tcPr>
          <w:p w14:paraId="368B6D68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Impact on Scope</w:t>
            </w:r>
          </w:p>
        </w:tc>
        <w:tc>
          <w:tcPr>
            <w:tcW w:w="0" w:type="auto"/>
            <w:hideMark/>
          </w:tcPr>
          <w:p w14:paraId="1DF10B65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Timeline Impact</w:t>
            </w:r>
          </w:p>
        </w:tc>
        <w:tc>
          <w:tcPr>
            <w:tcW w:w="0" w:type="auto"/>
            <w:hideMark/>
          </w:tcPr>
          <w:p w14:paraId="434EE8A6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Budget Impact</w:t>
            </w:r>
          </w:p>
        </w:tc>
        <w:tc>
          <w:tcPr>
            <w:tcW w:w="0" w:type="auto"/>
            <w:hideMark/>
          </w:tcPr>
          <w:p w14:paraId="454002AB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Status</w:t>
            </w:r>
          </w:p>
        </w:tc>
        <w:tc>
          <w:tcPr>
            <w:tcW w:w="0" w:type="auto"/>
            <w:hideMark/>
          </w:tcPr>
          <w:p w14:paraId="43B33635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Reason</w:t>
            </w:r>
          </w:p>
        </w:tc>
        <w:tc>
          <w:tcPr>
            <w:tcW w:w="0" w:type="auto"/>
            <w:hideMark/>
          </w:tcPr>
          <w:p w14:paraId="4D337229" w14:textId="77777777" w:rsidR="00211DA9" w:rsidRPr="00211DA9" w:rsidRDefault="00211DA9" w:rsidP="00211DA9">
            <w:pPr>
              <w:spacing w:after="200" w:line="276" w:lineRule="auto"/>
              <w:rPr>
                <w:b/>
                <w:bCs/>
                <w:lang w:val="en-IN"/>
              </w:rPr>
            </w:pPr>
            <w:r w:rsidRPr="00211DA9">
              <w:rPr>
                <w:b/>
                <w:bCs/>
                <w:lang w:val="en-IN"/>
              </w:rPr>
              <w:t>Date</w:t>
            </w:r>
          </w:p>
        </w:tc>
      </w:tr>
      <w:tr w:rsidR="00B248C2" w:rsidRPr="00211DA9" w14:paraId="498DFB35" w14:textId="77777777" w:rsidTr="00B248C2">
        <w:trPr>
          <w:trHeight w:val="508"/>
        </w:trPr>
        <w:tc>
          <w:tcPr>
            <w:tcW w:w="0" w:type="auto"/>
            <w:hideMark/>
          </w:tcPr>
          <w:p w14:paraId="67F8D57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1</w:t>
            </w:r>
          </w:p>
        </w:tc>
        <w:tc>
          <w:tcPr>
            <w:tcW w:w="0" w:type="auto"/>
            <w:hideMark/>
          </w:tcPr>
          <w:p w14:paraId="5022F19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gistics Team</w:t>
            </w:r>
          </w:p>
        </w:tc>
        <w:tc>
          <w:tcPr>
            <w:tcW w:w="0" w:type="auto"/>
            <w:hideMark/>
          </w:tcPr>
          <w:p w14:paraId="679B8EF0" w14:textId="1BFE4482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d QR</w:t>
            </w:r>
            <w:r>
              <w:rPr>
                <w:lang w:val="en-IN"/>
              </w:rPr>
              <w:t xml:space="preserve"> </w:t>
            </w:r>
            <w:r w:rsidRPr="00211DA9">
              <w:rPr>
                <w:lang w:val="en-IN"/>
              </w:rPr>
              <w:t>scanning for packages</w:t>
            </w:r>
          </w:p>
        </w:tc>
        <w:tc>
          <w:tcPr>
            <w:tcW w:w="0" w:type="auto"/>
            <w:hideMark/>
          </w:tcPr>
          <w:p w14:paraId="55C77FE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61829E47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3 Days</w:t>
            </w:r>
          </w:p>
        </w:tc>
        <w:tc>
          <w:tcPr>
            <w:tcW w:w="0" w:type="auto"/>
            <w:hideMark/>
          </w:tcPr>
          <w:p w14:paraId="6AFEF011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₹3,000</w:t>
            </w:r>
          </w:p>
        </w:tc>
        <w:tc>
          <w:tcPr>
            <w:tcW w:w="0" w:type="auto"/>
            <w:hideMark/>
          </w:tcPr>
          <w:p w14:paraId="514CBA0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78A8AE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Faster delivery check-ins</w:t>
            </w:r>
          </w:p>
        </w:tc>
        <w:tc>
          <w:tcPr>
            <w:tcW w:w="0" w:type="auto"/>
            <w:hideMark/>
          </w:tcPr>
          <w:p w14:paraId="69003F6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30/07/2025</w:t>
            </w:r>
          </w:p>
        </w:tc>
      </w:tr>
      <w:tr w:rsidR="00B248C2" w:rsidRPr="00211DA9" w14:paraId="6DBE42BD" w14:textId="77777777" w:rsidTr="00B248C2">
        <w:trPr>
          <w:trHeight w:val="400"/>
        </w:trPr>
        <w:tc>
          <w:tcPr>
            <w:tcW w:w="0" w:type="auto"/>
            <w:hideMark/>
          </w:tcPr>
          <w:p w14:paraId="66EB0C7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2</w:t>
            </w:r>
          </w:p>
        </w:tc>
        <w:tc>
          <w:tcPr>
            <w:tcW w:w="0" w:type="auto"/>
            <w:hideMark/>
          </w:tcPr>
          <w:p w14:paraId="62497CB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arketing</w:t>
            </w:r>
          </w:p>
        </w:tc>
        <w:tc>
          <w:tcPr>
            <w:tcW w:w="0" w:type="auto"/>
            <w:hideMark/>
          </w:tcPr>
          <w:p w14:paraId="3841F8E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d SMS notification module</w:t>
            </w:r>
          </w:p>
        </w:tc>
        <w:tc>
          <w:tcPr>
            <w:tcW w:w="0" w:type="auto"/>
            <w:hideMark/>
          </w:tcPr>
          <w:p w14:paraId="55F79FBF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17B841B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2 Days</w:t>
            </w:r>
          </w:p>
        </w:tc>
        <w:tc>
          <w:tcPr>
            <w:tcW w:w="0" w:type="auto"/>
            <w:hideMark/>
          </w:tcPr>
          <w:p w14:paraId="12BD254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+₹2,500</w:t>
            </w:r>
          </w:p>
        </w:tc>
        <w:tc>
          <w:tcPr>
            <w:tcW w:w="0" w:type="auto"/>
            <w:hideMark/>
          </w:tcPr>
          <w:p w14:paraId="7D4CDA6E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864978A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ustomer engagement</w:t>
            </w:r>
          </w:p>
        </w:tc>
        <w:tc>
          <w:tcPr>
            <w:tcW w:w="0" w:type="auto"/>
            <w:hideMark/>
          </w:tcPr>
          <w:p w14:paraId="16163A10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01/08/2025</w:t>
            </w:r>
          </w:p>
        </w:tc>
      </w:tr>
      <w:tr w:rsidR="00B248C2" w:rsidRPr="00211DA9" w14:paraId="78F88337" w14:textId="77777777" w:rsidTr="00B248C2">
        <w:trPr>
          <w:trHeight w:val="396"/>
        </w:trPr>
        <w:tc>
          <w:tcPr>
            <w:tcW w:w="0" w:type="auto"/>
            <w:hideMark/>
          </w:tcPr>
          <w:p w14:paraId="37133F1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CR-003</w:t>
            </w:r>
          </w:p>
        </w:tc>
        <w:tc>
          <w:tcPr>
            <w:tcW w:w="0" w:type="auto"/>
            <w:hideMark/>
          </w:tcPr>
          <w:p w14:paraId="7867A3D3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Admin</w:t>
            </w:r>
          </w:p>
        </w:tc>
        <w:tc>
          <w:tcPr>
            <w:tcW w:w="0" w:type="auto"/>
            <w:hideMark/>
          </w:tcPr>
          <w:p w14:paraId="3B04D362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ole-based access control</w:t>
            </w:r>
          </w:p>
        </w:tc>
        <w:tc>
          <w:tcPr>
            <w:tcW w:w="0" w:type="auto"/>
            <w:hideMark/>
          </w:tcPr>
          <w:p w14:paraId="432E28A6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5CDA3E2C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3B8FFDF8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ne</w:t>
            </w:r>
          </w:p>
        </w:tc>
        <w:tc>
          <w:tcPr>
            <w:tcW w:w="0" w:type="auto"/>
            <w:hideMark/>
          </w:tcPr>
          <w:p w14:paraId="1E0EE0B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Rejected</w:t>
            </w:r>
          </w:p>
        </w:tc>
        <w:tc>
          <w:tcPr>
            <w:tcW w:w="0" w:type="auto"/>
            <w:hideMark/>
          </w:tcPr>
          <w:p w14:paraId="3BCFD394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Not priority for MVP</w:t>
            </w:r>
          </w:p>
        </w:tc>
        <w:tc>
          <w:tcPr>
            <w:tcW w:w="0" w:type="auto"/>
            <w:hideMark/>
          </w:tcPr>
          <w:p w14:paraId="2EF49B59" w14:textId="77777777" w:rsidR="00211DA9" w:rsidRPr="00211DA9" w:rsidRDefault="00211DA9" w:rsidP="00211DA9">
            <w:pPr>
              <w:spacing w:after="200" w:line="276" w:lineRule="auto"/>
              <w:rPr>
                <w:lang w:val="en-IN"/>
              </w:rPr>
            </w:pPr>
            <w:r w:rsidRPr="00211DA9">
              <w:rPr>
                <w:lang w:val="en-IN"/>
              </w:rPr>
              <w:t>02/08/2025</w:t>
            </w:r>
          </w:p>
        </w:tc>
      </w:tr>
    </w:tbl>
    <w:p w14:paraId="581E74E3" w14:textId="77777777" w:rsidR="00625A2C" w:rsidRDefault="00625A2C" w:rsidP="00B72514">
      <w:pPr>
        <w:rPr>
          <w:b/>
          <w:bCs/>
          <w:sz w:val="28"/>
          <w:szCs w:val="28"/>
        </w:rPr>
      </w:pPr>
    </w:p>
    <w:p w14:paraId="5ED4FB65" w14:textId="3DABE354" w:rsidR="00211DA9" w:rsidRDefault="00B248C2" w:rsidP="00B72514">
      <w:pPr>
        <w:rPr>
          <w:b/>
          <w:bCs/>
          <w:sz w:val="28"/>
          <w:szCs w:val="28"/>
        </w:rPr>
      </w:pPr>
      <w:r w:rsidRPr="00B248C2">
        <w:rPr>
          <w:b/>
          <w:bCs/>
          <w:sz w:val="28"/>
          <w:szCs w:val="28"/>
        </w:rPr>
        <w:t>3. Monitor Scope Cree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4"/>
        <w:gridCol w:w="1451"/>
        <w:gridCol w:w="1734"/>
        <w:gridCol w:w="1496"/>
        <w:gridCol w:w="1235"/>
        <w:gridCol w:w="971"/>
        <w:gridCol w:w="1479"/>
      </w:tblGrid>
      <w:tr w:rsidR="00A67B54" w:rsidRPr="00A67B54" w14:paraId="4BA942E3" w14:textId="77777777" w:rsidTr="00A67B54">
        <w:tc>
          <w:tcPr>
            <w:tcW w:w="0" w:type="auto"/>
            <w:hideMark/>
          </w:tcPr>
          <w:p w14:paraId="07CA4A9C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Feature/Task</w:t>
            </w:r>
          </w:p>
        </w:tc>
        <w:tc>
          <w:tcPr>
            <w:tcW w:w="0" w:type="auto"/>
            <w:hideMark/>
          </w:tcPr>
          <w:p w14:paraId="769CF326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Original Scope</w:t>
            </w:r>
          </w:p>
        </w:tc>
        <w:tc>
          <w:tcPr>
            <w:tcW w:w="0" w:type="auto"/>
            <w:hideMark/>
          </w:tcPr>
          <w:p w14:paraId="7E28E6A5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dded Elements</w:t>
            </w:r>
          </w:p>
        </w:tc>
        <w:tc>
          <w:tcPr>
            <w:tcW w:w="0" w:type="auto"/>
            <w:hideMark/>
          </w:tcPr>
          <w:p w14:paraId="0225533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Reason for Additions</w:t>
            </w:r>
          </w:p>
        </w:tc>
        <w:tc>
          <w:tcPr>
            <w:tcW w:w="0" w:type="auto"/>
            <w:hideMark/>
          </w:tcPr>
          <w:p w14:paraId="6CF6F20C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pproval Status</w:t>
            </w:r>
          </w:p>
        </w:tc>
        <w:tc>
          <w:tcPr>
            <w:tcW w:w="0" w:type="auto"/>
            <w:hideMark/>
          </w:tcPr>
          <w:p w14:paraId="58B09A9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0A286B4E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Mitigation Plan</w:t>
            </w:r>
          </w:p>
        </w:tc>
      </w:tr>
      <w:tr w:rsidR="00A67B54" w:rsidRPr="00A67B54" w14:paraId="568A2F09" w14:textId="77777777" w:rsidTr="00A67B54">
        <w:tc>
          <w:tcPr>
            <w:tcW w:w="0" w:type="auto"/>
            <w:hideMark/>
          </w:tcPr>
          <w:p w14:paraId="3777D71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ooking Module</w:t>
            </w:r>
          </w:p>
        </w:tc>
        <w:tc>
          <w:tcPr>
            <w:tcW w:w="0" w:type="auto"/>
            <w:hideMark/>
          </w:tcPr>
          <w:p w14:paraId="0B83FC1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anual entry</w:t>
            </w:r>
          </w:p>
        </w:tc>
        <w:tc>
          <w:tcPr>
            <w:tcW w:w="0" w:type="auto"/>
            <w:hideMark/>
          </w:tcPr>
          <w:p w14:paraId="616A59D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uto-address suggestion</w:t>
            </w:r>
          </w:p>
        </w:tc>
        <w:tc>
          <w:tcPr>
            <w:tcW w:w="0" w:type="auto"/>
            <w:hideMark/>
          </w:tcPr>
          <w:p w14:paraId="480661E1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Stakeholder request</w:t>
            </w:r>
          </w:p>
        </w:tc>
        <w:tc>
          <w:tcPr>
            <w:tcW w:w="0" w:type="auto"/>
            <w:hideMark/>
          </w:tcPr>
          <w:p w14:paraId="37E5D279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6C84EB7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4D80856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Limit to valid PIN codes</w:t>
            </w:r>
          </w:p>
        </w:tc>
      </w:tr>
      <w:tr w:rsidR="00A67B54" w:rsidRPr="00A67B54" w14:paraId="3D06EF51" w14:textId="77777777" w:rsidTr="00A67B54">
        <w:tc>
          <w:tcPr>
            <w:tcW w:w="0" w:type="auto"/>
            <w:hideMark/>
          </w:tcPr>
          <w:p w14:paraId="0E3B40B8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Tracking System</w:t>
            </w:r>
          </w:p>
        </w:tc>
        <w:tc>
          <w:tcPr>
            <w:tcW w:w="0" w:type="auto"/>
            <w:hideMark/>
          </w:tcPr>
          <w:p w14:paraId="122E7B29" w14:textId="7DED02FD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 xml:space="preserve">Location </w:t>
            </w:r>
            <w:r w:rsidRPr="00A67B54">
              <w:rPr>
                <w:lang w:val="en-IN"/>
              </w:rPr>
              <w:t>updates</w:t>
            </w:r>
            <w:r w:rsidRPr="00A67B54">
              <w:rPr>
                <w:lang w:val="en-IN"/>
              </w:rPr>
              <w:t xml:space="preserve"> every 12 hrs</w:t>
            </w:r>
          </w:p>
        </w:tc>
        <w:tc>
          <w:tcPr>
            <w:tcW w:w="0" w:type="auto"/>
            <w:hideMark/>
          </w:tcPr>
          <w:p w14:paraId="1C377CB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Real-time tracking</w:t>
            </w:r>
          </w:p>
        </w:tc>
        <w:tc>
          <w:tcPr>
            <w:tcW w:w="0" w:type="auto"/>
            <w:hideMark/>
          </w:tcPr>
          <w:p w14:paraId="17B8EB8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Customer demand</w:t>
            </w:r>
          </w:p>
        </w:tc>
        <w:tc>
          <w:tcPr>
            <w:tcW w:w="0" w:type="auto"/>
            <w:hideMark/>
          </w:tcPr>
          <w:p w14:paraId="2C313CF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Not Approved</w:t>
            </w:r>
          </w:p>
        </w:tc>
        <w:tc>
          <w:tcPr>
            <w:tcW w:w="0" w:type="auto"/>
            <w:hideMark/>
          </w:tcPr>
          <w:p w14:paraId="77FD9BA9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74995D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elay for v2, cost review</w:t>
            </w:r>
          </w:p>
        </w:tc>
      </w:tr>
      <w:tr w:rsidR="00A67B54" w:rsidRPr="00A67B54" w14:paraId="5B9C3CF8" w14:textId="77777777" w:rsidTr="00A67B54">
        <w:tc>
          <w:tcPr>
            <w:tcW w:w="0" w:type="auto"/>
            <w:hideMark/>
          </w:tcPr>
          <w:p w14:paraId="4E17BA7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dmin Dashboard</w:t>
            </w:r>
          </w:p>
        </w:tc>
        <w:tc>
          <w:tcPr>
            <w:tcW w:w="0" w:type="auto"/>
            <w:hideMark/>
          </w:tcPr>
          <w:p w14:paraId="7F591801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asic stats</w:t>
            </w:r>
          </w:p>
        </w:tc>
        <w:tc>
          <w:tcPr>
            <w:tcW w:w="0" w:type="auto"/>
            <w:hideMark/>
          </w:tcPr>
          <w:p w14:paraId="17FAE81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ownloadable reports</w:t>
            </w:r>
          </w:p>
        </w:tc>
        <w:tc>
          <w:tcPr>
            <w:tcW w:w="0" w:type="auto"/>
            <w:hideMark/>
          </w:tcPr>
          <w:p w14:paraId="0FA6421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Internal request</w:t>
            </w:r>
          </w:p>
        </w:tc>
        <w:tc>
          <w:tcPr>
            <w:tcW w:w="0" w:type="auto"/>
            <w:hideMark/>
          </w:tcPr>
          <w:p w14:paraId="7841A19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pproved</w:t>
            </w:r>
          </w:p>
        </w:tc>
        <w:tc>
          <w:tcPr>
            <w:tcW w:w="0" w:type="auto"/>
            <w:hideMark/>
          </w:tcPr>
          <w:p w14:paraId="08E079F8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26B3D26C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Integrate into phase 1.5</w:t>
            </w:r>
          </w:p>
        </w:tc>
      </w:tr>
    </w:tbl>
    <w:p w14:paraId="2040E399" w14:textId="77777777" w:rsidR="00A67B54" w:rsidRDefault="00A67B54" w:rsidP="00B72514">
      <w:pPr>
        <w:rPr>
          <w:b/>
          <w:bCs/>
          <w:sz w:val="28"/>
          <w:szCs w:val="28"/>
        </w:rPr>
      </w:pPr>
    </w:p>
    <w:p w14:paraId="6372378E" w14:textId="77777777" w:rsidR="00A67B54" w:rsidRDefault="00A67B54" w:rsidP="00B72514">
      <w:pPr>
        <w:rPr>
          <w:b/>
          <w:bCs/>
          <w:sz w:val="28"/>
          <w:szCs w:val="28"/>
        </w:rPr>
      </w:pPr>
    </w:p>
    <w:p w14:paraId="7B0CCC99" w14:textId="77777777" w:rsidR="00A67B54" w:rsidRDefault="00A67B54" w:rsidP="00B72514">
      <w:pPr>
        <w:rPr>
          <w:b/>
          <w:bCs/>
          <w:sz w:val="28"/>
          <w:szCs w:val="28"/>
        </w:rPr>
      </w:pPr>
    </w:p>
    <w:p w14:paraId="0F4D9E5C" w14:textId="77777777" w:rsidR="00A67B54" w:rsidRDefault="00A67B54" w:rsidP="00B72514">
      <w:pPr>
        <w:rPr>
          <w:b/>
          <w:bCs/>
          <w:sz w:val="28"/>
          <w:szCs w:val="28"/>
        </w:rPr>
      </w:pPr>
    </w:p>
    <w:p w14:paraId="19602C20" w14:textId="77777777" w:rsidR="00A67B54" w:rsidRDefault="00A67B54" w:rsidP="00B72514">
      <w:pPr>
        <w:rPr>
          <w:b/>
          <w:bCs/>
          <w:sz w:val="28"/>
          <w:szCs w:val="28"/>
        </w:rPr>
      </w:pPr>
    </w:p>
    <w:p w14:paraId="16DE76F2" w14:textId="4476B73B" w:rsidR="00A67B54" w:rsidRDefault="00A67B54" w:rsidP="00B72514">
      <w:pPr>
        <w:rPr>
          <w:b/>
          <w:bCs/>
          <w:sz w:val="28"/>
          <w:szCs w:val="28"/>
        </w:rPr>
      </w:pPr>
      <w:r w:rsidRPr="00A67B54">
        <w:rPr>
          <w:b/>
          <w:bCs/>
          <w:sz w:val="28"/>
          <w:szCs w:val="28"/>
        </w:rPr>
        <w:t>4. Monitor Scop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9"/>
        <w:gridCol w:w="1838"/>
        <w:gridCol w:w="1724"/>
        <w:gridCol w:w="1457"/>
        <w:gridCol w:w="2792"/>
      </w:tblGrid>
      <w:tr w:rsidR="00A67B54" w:rsidRPr="00A67B54" w14:paraId="7EF11A99" w14:textId="77777777" w:rsidTr="00A67B54">
        <w:tc>
          <w:tcPr>
            <w:tcW w:w="0" w:type="auto"/>
            <w:hideMark/>
          </w:tcPr>
          <w:p w14:paraId="1A90AD82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Deliverable</w:t>
            </w:r>
          </w:p>
        </w:tc>
        <w:tc>
          <w:tcPr>
            <w:tcW w:w="0" w:type="auto"/>
            <w:hideMark/>
          </w:tcPr>
          <w:p w14:paraId="3B5D1FAE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Planned Completion</w:t>
            </w:r>
          </w:p>
        </w:tc>
        <w:tc>
          <w:tcPr>
            <w:tcW w:w="0" w:type="auto"/>
            <w:hideMark/>
          </w:tcPr>
          <w:p w14:paraId="7E952CAD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Actual Completion</w:t>
            </w:r>
          </w:p>
        </w:tc>
        <w:tc>
          <w:tcPr>
            <w:tcW w:w="0" w:type="auto"/>
            <w:hideMark/>
          </w:tcPr>
          <w:p w14:paraId="3BDFDA37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Variance (Days)</w:t>
            </w:r>
          </w:p>
        </w:tc>
        <w:tc>
          <w:tcPr>
            <w:tcW w:w="0" w:type="auto"/>
            <w:hideMark/>
          </w:tcPr>
          <w:p w14:paraId="15C34314" w14:textId="77777777" w:rsidR="00A67B54" w:rsidRPr="00A67B54" w:rsidRDefault="00A67B54" w:rsidP="00A67B54">
            <w:pPr>
              <w:spacing w:after="200" w:line="276" w:lineRule="auto"/>
              <w:rPr>
                <w:b/>
                <w:bCs/>
                <w:lang w:val="en-IN"/>
              </w:rPr>
            </w:pPr>
            <w:r w:rsidRPr="00A67B54">
              <w:rPr>
                <w:b/>
                <w:bCs/>
                <w:lang w:val="en-IN"/>
              </w:rPr>
              <w:t>Comments</w:t>
            </w:r>
          </w:p>
        </w:tc>
      </w:tr>
      <w:tr w:rsidR="00A67B54" w:rsidRPr="00A67B54" w14:paraId="534C125B" w14:textId="77777777" w:rsidTr="00A67B54">
        <w:tc>
          <w:tcPr>
            <w:tcW w:w="0" w:type="auto"/>
            <w:hideMark/>
          </w:tcPr>
          <w:p w14:paraId="0296529A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UI/UX Design</w:t>
            </w:r>
          </w:p>
        </w:tc>
        <w:tc>
          <w:tcPr>
            <w:tcW w:w="0" w:type="auto"/>
            <w:hideMark/>
          </w:tcPr>
          <w:p w14:paraId="5BEB8A87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28/07/2025</w:t>
            </w:r>
          </w:p>
        </w:tc>
        <w:tc>
          <w:tcPr>
            <w:tcW w:w="0" w:type="auto"/>
            <w:hideMark/>
          </w:tcPr>
          <w:p w14:paraId="762E39C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30/07/2025</w:t>
            </w:r>
          </w:p>
        </w:tc>
        <w:tc>
          <w:tcPr>
            <w:tcW w:w="0" w:type="auto"/>
            <w:hideMark/>
          </w:tcPr>
          <w:p w14:paraId="666C7FB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+2</w:t>
            </w:r>
          </w:p>
        </w:tc>
        <w:tc>
          <w:tcPr>
            <w:tcW w:w="0" w:type="auto"/>
            <w:hideMark/>
          </w:tcPr>
          <w:p w14:paraId="6B6D185A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Minor revisions added</w:t>
            </w:r>
          </w:p>
        </w:tc>
      </w:tr>
      <w:tr w:rsidR="00A67B54" w:rsidRPr="00A67B54" w14:paraId="692B9150" w14:textId="77777777" w:rsidTr="00A67B54">
        <w:tc>
          <w:tcPr>
            <w:tcW w:w="0" w:type="auto"/>
            <w:hideMark/>
          </w:tcPr>
          <w:p w14:paraId="286908FF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Backend API</w:t>
            </w:r>
          </w:p>
        </w:tc>
        <w:tc>
          <w:tcPr>
            <w:tcW w:w="0" w:type="auto"/>
            <w:hideMark/>
          </w:tcPr>
          <w:p w14:paraId="608AF39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1/08/2025</w:t>
            </w:r>
          </w:p>
        </w:tc>
        <w:tc>
          <w:tcPr>
            <w:tcW w:w="0" w:type="auto"/>
            <w:hideMark/>
          </w:tcPr>
          <w:p w14:paraId="4DB05A6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1/08/2025</w:t>
            </w:r>
          </w:p>
        </w:tc>
        <w:tc>
          <w:tcPr>
            <w:tcW w:w="0" w:type="auto"/>
            <w:hideMark/>
          </w:tcPr>
          <w:p w14:paraId="0188D3C6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93108CD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On-time</w:t>
            </w:r>
          </w:p>
        </w:tc>
      </w:tr>
      <w:tr w:rsidR="00A67B54" w:rsidRPr="00A67B54" w14:paraId="3769A912" w14:textId="77777777" w:rsidTr="00A67B54">
        <w:tc>
          <w:tcPr>
            <w:tcW w:w="0" w:type="auto"/>
            <w:hideMark/>
          </w:tcPr>
          <w:p w14:paraId="4772A492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Courier Tracking Module</w:t>
            </w:r>
          </w:p>
        </w:tc>
        <w:tc>
          <w:tcPr>
            <w:tcW w:w="0" w:type="auto"/>
            <w:hideMark/>
          </w:tcPr>
          <w:p w14:paraId="14204E3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5/08/2025</w:t>
            </w:r>
          </w:p>
        </w:tc>
        <w:tc>
          <w:tcPr>
            <w:tcW w:w="0" w:type="auto"/>
            <w:hideMark/>
          </w:tcPr>
          <w:p w14:paraId="3665009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Pending</w:t>
            </w:r>
          </w:p>
        </w:tc>
        <w:tc>
          <w:tcPr>
            <w:tcW w:w="0" w:type="auto"/>
            <w:hideMark/>
          </w:tcPr>
          <w:p w14:paraId="5BD3DF84" w14:textId="79EAB77A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6A32BC2B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Under development</w:t>
            </w:r>
          </w:p>
        </w:tc>
      </w:tr>
      <w:tr w:rsidR="00A67B54" w:rsidRPr="00A67B54" w14:paraId="148D1712" w14:textId="77777777" w:rsidTr="00A67B54">
        <w:tc>
          <w:tcPr>
            <w:tcW w:w="0" w:type="auto"/>
            <w:hideMark/>
          </w:tcPr>
          <w:p w14:paraId="6B87DD25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Admin Panel</w:t>
            </w:r>
          </w:p>
        </w:tc>
        <w:tc>
          <w:tcPr>
            <w:tcW w:w="0" w:type="auto"/>
            <w:hideMark/>
          </w:tcPr>
          <w:p w14:paraId="563BCAD4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07/08/2025</w:t>
            </w:r>
          </w:p>
        </w:tc>
        <w:tc>
          <w:tcPr>
            <w:tcW w:w="0" w:type="auto"/>
            <w:hideMark/>
          </w:tcPr>
          <w:p w14:paraId="4EE1008E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Pending</w:t>
            </w:r>
          </w:p>
        </w:tc>
        <w:tc>
          <w:tcPr>
            <w:tcW w:w="0" w:type="auto"/>
            <w:hideMark/>
          </w:tcPr>
          <w:p w14:paraId="28DF23C0" w14:textId="271C21C0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</w:p>
        </w:tc>
        <w:tc>
          <w:tcPr>
            <w:tcW w:w="0" w:type="auto"/>
            <w:hideMark/>
          </w:tcPr>
          <w:p w14:paraId="136B4043" w14:textId="77777777" w:rsidR="00A67B54" w:rsidRPr="00A67B54" w:rsidRDefault="00A67B54" w:rsidP="00A67B54">
            <w:pPr>
              <w:spacing w:after="200" w:line="276" w:lineRule="auto"/>
              <w:rPr>
                <w:lang w:val="en-IN"/>
              </w:rPr>
            </w:pPr>
            <w:r w:rsidRPr="00A67B54">
              <w:rPr>
                <w:lang w:val="en-IN"/>
              </w:rPr>
              <w:t>Depends on access control changes</w:t>
            </w:r>
          </w:p>
        </w:tc>
      </w:tr>
    </w:tbl>
    <w:p w14:paraId="35D89FFE" w14:textId="77777777" w:rsidR="00A67B54" w:rsidRPr="00A67B54" w:rsidRDefault="00A67B54" w:rsidP="00B72514"/>
    <w:sectPr w:rsidR="00A67B54" w:rsidRPr="00A67B54" w:rsidSect="00810471">
      <w:headerReference w:type="default" r:id="rId10"/>
      <w:footerReference w:type="default" r:id="rId11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9BCB5" w14:textId="77777777" w:rsidR="00C04313" w:rsidRDefault="00C04313" w:rsidP="000C4449">
      <w:pPr>
        <w:spacing w:after="0" w:line="240" w:lineRule="auto"/>
      </w:pPr>
      <w:r>
        <w:separator/>
      </w:r>
    </w:p>
  </w:endnote>
  <w:endnote w:type="continuationSeparator" w:id="0">
    <w:p w14:paraId="13F90633" w14:textId="77777777" w:rsidR="00C04313" w:rsidRDefault="00C0431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6EF68D0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B7251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</w:t>
                          </w:r>
                          <w:r w:rsidR="00B72514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6EF68D0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B72514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</w:t>
                    </w:r>
                    <w:r w:rsidR="00B72514">
                      <w:rPr>
                        <w:b/>
                        <w:bCs/>
                        <w:color w:val="FF0000"/>
                        <w:szCs w:val="20"/>
                      </w:rPr>
                      <w:t>1039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E49F86" w14:textId="77777777" w:rsidR="00C04313" w:rsidRDefault="00C04313" w:rsidP="000C4449">
      <w:pPr>
        <w:spacing w:after="0" w:line="240" w:lineRule="auto"/>
      </w:pPr>
      <w:r>
        <w:separator/>
      </w:r>
    </w:p>
  </w:footnote>
  <w:footnote w:type="continuationSeparator" w:id="0">
    <w:p w14:paraId="0E4921BE" w14:textId="77777777" w:rsidR="00C04313" w:rsidRDefault="00C0431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04B4340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B72514">
      <w:rPr>
        <w:sz w:val="22"/>
        <w:szCs w:val="22"/>
      </w:rPr>
      <w:t>04</w:t>
    </w:r>
    <w:r>
      <w:rPr>
        <w:sz w:val="22"/>
        <w:szCs w:val="22"/>
      </w:rPr>
      <w:t>/</w:t>
    </w:r>
    <w:r w:rsidR="00B72514">
      <w:rPr>
        <w:sz w:val="22"/>
        <w:szCs w:val="22"/>
      </w:rPr>
      <w:t>08</w:t>
    </w:r>
    <w:r>
      <w:rPr>
        <w:sz w:val="22"/>
        <w:szCs w:val="22"/>
      </w:rPr>
      <w:t>/</w:t>
    </w:r>
    <w:r w:rsidR="00B72514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3023F"/>
    <w:multiLevelType w:val="hybridMultilevel"/>
    <w:tmpl w:val="BCFA68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1192"/>
    <w:multiLevelType w:val="multilevel"/>
    <w:tmpl w:val="74E88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778CC"/>
    <w:multiLevelType w:val="multilevel"/>
    <w:tmpl w:val="DF2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5308"/>
    <w:multiLevelType w:val="multilevel"/>
    <w:tmpl w:val="2C58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734485"/>
    <w:multiLevelType w:val="multilevel"/>
    <w:tmpl w:val="E6EC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E70C9"/>
    <w:multiLevelType w:val="multilevel"/>
    <w:tmpl w:val="5DD2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55106E"/>
    <w:multiLevelType w:val="multilevel"/>
    <w:tmpl w:val="17AEC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544168"/>
    <w:multiLevelType w:val="multilevel"/>
    <w:tmpl w:val="E5768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9861A0"/>
    <w:multiLevelType w:val="hybridMultilevel"/>
    <w:tmpl w:val="FB64E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EE6882"/>
    <w:multiLevelType w:val="multilevel"/>
    <w:tmpl w:val="05E4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3691F"/>
    <w:multiLevelType w:val="multilevel"/>
    <w:tmpl w:val="545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8118F9"/>
    <w:multiLevelType w:val="multilevel"/>
    <w:tmpl w:val="8C0A0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DA1079"/>
    <w:multiLevelType w:val="multilevel"/>
    <w:tmpl w:val="4E4E6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B61F3"/>
    <w:multiLevelType w:val="multilevel"/>
    <w:tmpl w:val="E98C3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3D2889"/>
    <w:multiLevelType w:val="multilevel"/>
    <w:tmpl w:val="75FC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4269D1"/>
    <w:multiLevelType w:val="multilevel"/>
    <w:tmpl w:val="87649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110FBD"/>
    <w:multiLevelType w:val="multilevel"/>
    <w:tmpl w:val="0A6AC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D17D02"/>
    <w:multiLevelType w:val="multilevel"/>
    <w:tmpl w:val="2F7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401CAF"/>
    <w:multiLevelType w:val="multilevel"/>
    <w:tmpl w:val="15B88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09143D"/>
    <w:multiLevelType w:val="multilevel"/>
    <w:tmpl w:val="1662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6026982">
    <w:abstractNumId w:val="5"/>
  </w:num>
  <w:num w:numId="2" w16cid:durableId="268128168">
    <w:abstractNumId w:val="7"/>
  </w:num>
  <w:num w:numId="3" w16cid:durableId="562911383">
    <w:abstractNumId w:val="6"/>
  </w:num>
  <w:num w:numId="4" w16cid:durableId="2093431810">
    <w:abstractNumId w:val="9"/>
  </w:num>
  <w:num w:numId="5" w16cid:durableId="825441178">
    <w:abstractNumId w:val="14"/>
  </w:num>
  <w:num w:numId="6" w16cid:durableId="1595899275">
    <w:abstractNumId w:val="15"/>
  </w:num>
  <w:num w:numId="7" w16cid:durableId="763307855">
    <w:abstractNumId w:val="2"/>
  </w:num>
  <w:num w:numId="8" w16cid:durableId="1729767152">
    <w:abstractNumId w:val="10"/>
  </w:num>
  <w:num w:numId="9" w16cid:durableId="478612321">
    <w:abstractNumId w:val="1"/>
  </w:num>
  <w:num w:numId="10" w16cid:durableId="319121133">
    <w:abstractNumId w:val="12"/>
  </w:num>
  <w:num w:numId="11" w16cid:durableId="97333393">
    <w:abstractNumId w:val="16"/>
  </w:num>
  <w:num w:numId="12" w16cid:durableId="157960099">
    <w:abstractNumId w:val="17"/>
  </w:num>
  <w:num w:numId="13" w16cid:durableId="214972824">
    <w:abstractNumId w:val="18"/>
  </w:num>
  <w:num w:numId="14" w16cid:durableId="1914463776">
    <w:abstractNumId w:val="11"/>
  </w:num>
  <w:num w:numId="15" w16cid:durableId="769930288">
    <w:abstractNumId w:val="4"/>
  </w:num>
  <w:num w:numId="16" w16cid:durableId="1184436765">
    <w:abstractNumId w:val="13"/>
  </w:num>
  <w:num w:numId="17" w16cid:durableId="1304965439">
    <w:abstractNumId w:val="3"/>
  </w:num>
  <w:num w:numId="18" w16cid:durableId="379062396">
    <w:abstractNumId w:val="19"/>
  </w:num>
  <w:num w:numId="19" w16cid:durableId="224537984">
    <w:abstractNumId w:val="8"/>
  </w:num>
  <w:num w:numId="20" w16cid:durableId="1529679969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2184"/>
    <w:rsid w:val="000237D8"/>
    <w:rsid w:val="00023EC3"/>
    <w:rsid w:val="00024555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47E48"/>
    <w:rsid w:val="00050C4A"/>
    <w:rsid w:val="0005138C"/>
    <w:rsid w:val="00051DBA"/>
    <w:rsid w:val="00053A54"/>
    <w:rsid w:val="00056A05"/>
    <w:rsid w:val="00056F29"/>
    <w:rsid w:val="000571D9"/>
    <w:rsid w:val="0005772C"/>
    <w:rsid w:val="00072211"/>
    <w:rsid w:val="00075B13"/>
    <w:rsid w:val="00076EC0"/>
    <w:rsid w:val="00076F6B"/>
    <w:rsid w:val="000811C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879"/>
    <w:rsid w:val="00173C47"/>
    <w:rsid w:val="001741EB"/>
    <w:rsid w:val="001747E2"/>
    <w:rsid w:val="0017504D"/>
    <w:rsid w:val="00183373"/>
    <w:rsid w:val="00184746"/>
    <w:rsid w:val="00184864"/>
    <w:rsid w:val="00184F12"/>
    <w:rsid w:val="001855DC"/>
    <w:rsid w:val="001919CF"/>
    <w:rsid w:val="001928B5"/>
    <w:rsid w:val="00195E11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2692"/>
    <w:rsid w:val="001D38AE"/>
    <w:rsid w:val="001D60A4"/>
    <w:rsid w:val="001E2B29"/>
    <w:rsid w:val="001E3EDF"/>
    <w:rsid w:val="001F4443"/>
    <w:rsid w:val="001F5C33"/>
    <w:rsid w:val="0020655B"/>
    <w:rsid w:val="00206FDA"/>
    <w:rsid w:val="00211DA9"/>
    <w:rsid w:val="0021306A"/>
    <w:rsid w:val="00217468"/>
    <w:rsid w:val="002268A7"/>
    <w:rsid w:val="00236BB9"/>
    <w:rsid w:val="0023745A"/>
    <w:rsid w:val="0024106B"/>
    <w:rsid w:val="002410A4"/>
    <w:rsid w:val="00241B43"/>
    <w:rsid w:val="002431D9"/>
    <w:rsid w:val="00245865"/>
    <w:rsid w:val="00245BBF"/>
    <w:rsid w:val="0024613C"/>
    <w:rsid w:val="00250073"/>
    <w:rsid w:val="00250EFF"/>
    <w:rsid w:val="0026205B"/>
    <w:rsid w:val="0026373A"/>
    <w:rsid w:val="00263D14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BFB"/>
    <w:rsid w:val="002E56CE"/>
    <w:rsid w:val="002E7968"/>
    <w:rsid w:val="002F010D"/>
    <w:rsid w:val="002F20DB"/>
    <w:rsid w:val="002F4FA3"/>
    <w:rsid w:val="003045A0"/>
    <w:rsid w:val="00305A34"/>
    <w:rsid w:val="00305CEE"/>
    <w:rsid w:val="00306F42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36347"/>
    <w:rsid w:val="00440736"/>
    <w:rsid w:val="00443FC2"/>
    <w:rsid w:val="00452043"/>
    <w:rsid w:val="00453ABD"/>
    <w:rsid w:val="00455D2D"/>
    <w:rsid w:val="00456904"/>
    <w:rsid w:val="004571CA"/>
    <w:rsid w:val="00457427"/>
    <w:rsid w:val="0045785C"/>
    <w:rsid w:val="00461648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40CA"/>
    <w:rsid w:val="004B06BB"/>
    <w:rsid w:val="004B2A33"/>
    <w:rsid w:val="004B3396"/>
    <w:rsid w:val="004B4246"/>
    <w:rsid w:val="004B4A0F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74A0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37F8"/>
    <w:rsid w:val="005B488F"/>
    <w:rsid w:val="005B589B"/>
    <w:rsid w:val="005B59F7"/>
    <w:rsid w:val="005B5A00"/>
    <w:rsid w:val="005B67C2"/>
    <w:rsid w:val="005B6C67"/>
    <w:rsid w:val="005B7B8C"/>
    <w:rsid w:val="005C0D1E"/>
    <w:rsid w:val="005C7C78"/>
    <w:rsid w:val="005D0E5E"/>
    <w:rsid w:val="005D19E1"/>
    <w:rsid w:val="005D440D"/>
    <w:rsid w:val="005D7F4F"/>
    <w:rsid w:val="005E05BA"/>
    <w:rsid w:val="005E3464"/>
    <w:rsid w:val="005E3E7D"/>
    <w:rsid w:val="005E6AC1"/>
    <w:rsid w:val="005F37AA"/>
    <w:rsid w:val="005F397C"/>
    <w:rsid w:val="005F5139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5A2C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C81"/>
    <w:rsid w:val="006E410A"/>
    <w:rsid w:val="006E5543"/>
    <w:rsid w:val="006E5CA3"/>
    <w:rsid w:val="006E6AAF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3C48"/>
    <w:rsid w:val="0073482C"/>
    <w:rsid w:val="00735DD8"/>
    <w:rsid w:val="00736918"/>
    <w:rsid w:val="00737C7A"/>
    <w:rsid w:val="00741B7F"/>
    <w:rsid w:val="00741E42"/>
    <w:rsid w:val="00747220"/>
    <w:rsid w:val="00750BED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A76AA"/>
    <w:rsid w:val="007B1A97"/>
    <w:rsid w:val="007B47DA"/>
    <w:rsid w:val="007B4BF8"/>
    <w:rsid w:val="007B5B29"/>
    <w:rsid w:val="007C133A"/>
    <w:rsid w:val="007C1CDC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05FD2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095F"/>
    <w:rsid w:val="00851432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38"/>
    <w:rsid w:val="0095724B"/>
    <w:rsid w:val="00961B97"/>
    <w:rsid w:val="0096288A"/>
    <w:rsid w:val="00962BA8"/>
    <w:rsid w:val="009673E5"/>
    <w:rsid w:val="00967784"/>
    <w:rsid w:val="00971655"/>
    <w:rsid w:val="009721FF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45287"/>
    <w:rsid w:val="00A53FB2"/>
    <w:rsid w:val="00A550E5"/>
    <w:rsid w:val="00A55765"/>
    <w:rsid w:val="00A60356"/>
    <w:rsid w:val="00A62506"/>
    <w:rsid w:val="00A663F6"/>
    <w:rsid w:val="00A66CDB"/>
    <w:rsid w:val="00A671E4"/>
    <w:rsid w:val="00A67B5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690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D61A9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28D"/>
    <w:rsid w:val="00B05395"/>
    <w:rsid w:val="00B05BA1"/>
    <w:rsid w:val="00B06A4E"/>
    <w:rsid w:val="00B115C1"/>
    <w:rsid w:val="00B115EC"/>
    <w:rsid w:val="00B21744"/>
    <w:rsid w:val="00B248C2"/>
    <w:rsid w:val="00B24CFB"/>
    <w:rsid w:val="00B24D75"/>
    <w:rsid w:val="00B2787A"/>
    <w:rsid w:val="00B31F81"/>
    <w:rsid w:val="00B335B8"/>
    <w:rsid w:val="00B34282"/>
    <w:rsid w:val="00B351AE"/>
    <w:rsid w:val="00B35D9F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E60"/>
    <w:rsid w:val="00B63B1B"/>
    <w:rsid w:val="00B6482E"/>
    <w:rsid w:val="00B65B32"/>
    <w:rsid w:val="00B71D6B"/>
    <w:rsid w:val="00B72514"/>
    <w:rsid w:val="00B73F17"/>
    <w:rsid w:val="00B740A1"/>
    <w:rsid w:val="00B75C9C"/>
    <w:rsid w:val="00B7791B"/>
    <w:rsid w:val="00B827ED"/>
    <w:rsid w:val="00B831C9"/>
    <w:rsid w:val="00B841E0"/>
    <w:rsid w:val="00B84597"/>
    <w:rsid w:val="00B87A4C"/>
    <w:rsid w:val="00B9191F"/>
    <w:rsid w:val="00B91B14"/>
    <w:rsid w:val="00B94276"/>
    <w:rsid w:val="00B9437B"/>
    <w:rsid w:val="00BA00FD"/>
    <w:rsid w:val="00BA181D"/>
    <w:rsid w:val="00BA2F04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E4260"/>
    <w:rsid w:val="00BF6D31"/>
    <w:rsid w:val="00BF77F4"/>
    <w:rsid w:val="00BF7D9A"/>
    <w:rsid w:val="00C00BB2"/>
    <w:rsid w:val="00C00F94"/>
    <w:rsid w:val="00C011C2"/>
    <w:rsid w:val="00C0143B"/>
    <w:rsid w:val="00C02B95"/>
    <w:rsid w:val="00C04313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0F20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11C6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3D8B"/>
    <w:rsid w:val="00DF6734"/>
    <w:rsid w:val="00DF7B8D"/>
    <w:rsid w:val="00DF7D78"/>
    <w:rsid w:val="00E013B4"/>
    <w:rsid w:val="00E02895"/>
    <w:rsid w:val="00E03AA1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6037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6ED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7A7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8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10</cp:revision>
  <cp:lastPrinted>2023-12-14T03:27:00Z</cp:lastPrinted>
  <dcterms:created xsi:type="dcterms:W3CDTF">2025-07-31T03:24:00Z</dcterms:created>
  <dcterms:modified xsi:type="dcterms:W3CDTF">2025-08-04T12:16:00Z</dcterms:modified>
</cp:coreProperties>
</file>